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71C2" w14:textId="6DEE24F7" w:rsidR="00E83CA8" w:rsidRPr="00814A82" w:rsidRDefault="005803A2">
      <w:pPr>
        <w:rPr>
          <w:b/>
          <w:bCs/>
          <w:sz w:val="28"/>
          <w:szCs w:val="28"/>
        </w:rPr>
      </w:pPr>
      <w:r w:rsidRPr="00814A82">
        <w:rPr>
          <w:b/>
          <w:bCs/>
          <w:sz w:val="28"/>
          <w:szCs w:val="28"/>
        </w:rPr>
        <w:t xml:space="preserve">ABF </w:t>
      </w:r>
      <w:r w:rsidR="00A63FE9" w:rsidRPr="00814A82">
        <w:rPr>
          <w:b/>
          <w:bCs/>
          <w:sz w:val="28"/>
          <w:szCs w:val="28"/>
        </w:rPr>
        <w:t xml:space="preserve">CLUB KNOCK-OUT </w:t>
      </w:r>
      <w:r w:rsidR="00F368F0" w:rsidRPr="00814A82">
        <w:rPr>
          <w:b/>
          <w:bCs/>
          <w:sz w:val="28"/>
          <w:szCs w:val="28"/>
        </w:rPr>
        <w:t>COMPETITION</w:t>
      </w:r>
      <w:r w:rsidR="003E3DF5" w:rsidRPr="00814A82">
        <w:rPr>
          <w:b/>
          <w:bCs/>
          <w:sz w:val="28"/>
          <w:szCs w:val="28"/>
        </w:rPr>
        <w:t xml:space="preserve"> ENTRANT GUIDE</w:t>
      </w:r>
    </w:p>
    <w:p w14:paraId="22398C79" w14:textId="4A12B9B0" w:rsidR="00C93DBB" w:rsidRPr="004D3287" w:rsidRDefault="00C93DBB" w:rsidP="00C93DBB">
      <w:pPr>
        <w:rPr>
          <w:b/>
          <w:bCs/>
          <w:sz w:val="28"/>
          <w:szCs w:val="28"/>
        </w:rPr>
      </w:pPr>
      <w:r w:rsidRPr="004D3287">
        <w:rPr>
          <w:b/>
          <w:bCs/>
          <w:sz w:val="28"/>
          <w:szCs w:val="28"/>
        </w:rPr>
        <w:t xml:space="preserve">Event </w:t>
      </w:r>
      <w:r>
        <w:rPr>
          <w:b/>
          <w:bCs/>
          <w:sz w:val="28"/>
          <w:szCs w:val="28"/>
        </w:rPr>
        <w:t>structure</w:t>
      </w:r>
      <w:r w:rsidR="00632E81">
        <w:rPr>
          <w:b/>
          <w:bCs/>
          <w:sz w:val="28"/>
          <w:szCs w:val="28"/>
        </w:rPr>
        <w:t xml:space="preserve"> &amp; pricing</w:t>
      </w:r>
    </w:p>
    <w:p w14:paraId="484220FB" w14:textId="7682346D" w:rsidR="00F368F0" w:rsidRDefault="00F368F0" w:rsidP="00C93DBB">
      <w:r>
        <w:t xml:space="preserve">There </w:t>
      </w:r>
      <w:r w:rsidR="00036FCD">
        <w:t xml:space="preserve">will be </w:t>
      </w:r>
      <w:r>
        <w:t xml:space="preserve">an entry fee for each round.  </w:t>
      </w:r>
    </w:p>
    <w:p w14:paraId="59D500F5" w14:textId="6B65A584" w:rsidR="00632E81" w:rsidRDefault="00F368F0">
      <w:pPr>
        <w:rPr>
          <w:b/>
          <w:bCs/>
          <w:sz w:val="28"/>
          <w:szCs w:val="28"/>
        </w:rPr>
      </w:pPr>
      <w:r>
        <w:rPr>
          <w:b/>
          <w:bCs/>
          <w:sz w:val="28"/>
          <w:szCs w:val="28"/>
        </w:rPr>
        <w:t>Youth d</w:t>
      </w:r>
      <w:r w:rsidR="00632E81">
        <w:rPr>
          <w:b/>
          <w:bCs/>
          <w:sz w:val="28"/>
          <w:szCs w:val="28"/>
        </w:rPr>
        <w:t>iscounts</w:t>
      </w:r>
    </w:p>
    <w:p w14:paraId="0043F979" w14:textId="36AA0345" w:rsidR="001D2A19" w:rsidRPr="00154C7C" w:rsidRDefault="00F368F0" w:rsidP="00C75B79">
      <w:r>
        <w:t>Entries represent clubs so there are no youth discounts.</w:t>
      </w:r>
    </w:p>
    <w:p w14:paraId="61007CD9" w14:textId="26C42D01" w:rsidR="00C622E5" w:rsidRDefault="00C622E5" w:rsidP="00C622E5">
      <w:r>
        <w:t>Find the event you wish to enter in the Program:</w:t>
      </w:r>
    </w:p>
    <w:p w14:paraId="017E8365" w14:textId="6DAD8E80" w:rsidR="007E3AEA" w:rsidRDefault="00C622E5" w:rsidP="00C622E5">
      <w:r>
        <w:rPr>
          <w:noProof/>
        </w:rPr>
        <w:drawing>
          <wp:inline distT="0" distB="0" distL="0" distR="0" wp14:anchorId="7CE547CE" wp14:editId="4AEDACD4">
            <wp:extent cx="5731510" cy="987425"/>
            <wp:effectExtent l="0" t="0" r="2540" b="31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
                    <a:stretch>
                      <a:fillRect/>
                    </a:stretch>
                  </pic:blipFill>
                  <pic:spPr>
                    <a:xfrm>
                      <a:off x="0" y="0"/>
                      <a:ext cx="5731510" cy="987425"/>
                    </a:xfrm>
                    <a:prstGeom prst="rect">
                      <a:avLst/>
                    </a:prstGeom>
                  </pic:spPr>
                </pic:pic>
              </a:graphicData>
            </a:graphic>
          </wp:inline>
        </w:drawing>
      </w:r>
    </w:p>
    <w:p w14:paraId="5B3D3F24" w14:textId="1A24668A" w:rsidR="00C622E5" w:rsidRDefault="00C622E5" w:rsidP="00C622E5">
      <w:r>
        <w:t>Click on Enter to bring up the entry screen.</w:t>
      </w:r>
    </w:p>
    <w:p w14:paraId="2C7BF526" w14:textId="362A651B" w:rsidR="00C622E5" w:rsidRDefault="00983E3B" w:rsidP="00C622E5">
      <w:pPr>
        <w:rPr>
          <w:b/>
          <w:bCs/>
        </w:rPr>
      </w:pPr>
      <w:r>
        <w:rPr>
          <w:noProof/>
        </w:rPr>
        <mc:AlternateContent>
          <mc:Choice Requires="wps">
            <w:drawing>
              <wp:anchor distT="45720" distB="45720" distL="114300" distR="114300" simplePos="0" relativeHeight="251675648" behindDoc="0" locked="0" layoutInCell="1" allowOverlap="1" wp14:anchorId="7071B541" wp14:editId="68FA4AE2">
                <wp:simplePos x="0" y="0"/>
                <wp:positionH relativeFrom="column">
                  <wp:posOffset>1225685</wp:posOffset>
                </wp:positionH>
                <wp:positionV relativeFrom="paragraph">
                  <wp:posOffset>3342464</wp:posOffset>
                </wp:positionV>
                <wp:extent cx="238125" cy="2952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5275"/>
                        </a:xfrm>
                        <a:prstGeom prst="rect">
                          <a:avLst/>
                        </a:prstGeom>
                        <a:solidFill>
                          <a:srgbClr val="FF0000"/>
                        </a:solidFill>
                        <a:ln w="9525">
                          <a:noFill/>
                          <a:miter lim="800000"/>
                          <a:headEnd/>
                          <a:tailEnd/>
                        </a:ln>
                      </wps:spPr>
                      <wps:txbx>
                        <w:txbxContent>
                          <w:p w14:paraId="3F839FB6" w14:textId="222F63D2" w:rsidR="00983E3B" w:rsidRPr="00770FBD" w:rsidRDefault="00983E3B" w:rsidP="00983E3B">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1B541" id="_x0000_t202" coordsize="21600,21600" o:spt="202" path="m,l,21600r21600,l21600,xe">
                <v:stroke joinstyle="miter"/>
                <v:path gradientshapeok="t" o:connecttype="rect"/>
              </v:shapetype>
              <v:shape id="Text Box 2" o:spid="_x0000_s1026" type="#_x0000_t202" style="position:absolute;margin-left:96.5pt;margin-top:263.2pt;width:18.7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" fillcolor="red" stroked="f">
                <v:textbox>
                  <w:txbxContent>
                    <w:p w14:paraId="3F839FB6" w14:textId="222F63D2" w:rsidR="00983E3B" w:rsidRPr="00770FBD" w:rsidRDefault="00983E3B" w:rsidP="00983E3B">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4</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759B76F7" wp14:editId="5B2DC286">
                <wp:simplePos x="0" y="0"/>
                <wp:positionH relativeFrom="column">
                  <wp:posOffset>0</wp:posOffset>
                </wp:positionH>
                <wp:positionV relativeFrom="paragraph">
                  <wp:posOffset>3712115</wp:posOffset>
                </wp:positionV>
                <wp:extent cx="238125" cy="2952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5275"/>
                        </a:xfrm>
                        <a:prstGeom prst="rect">
                          <a:avLst/>
                        </a:prstGeom>
                        <a:solidFill>
                          <a:srgbClr val="FF0000"/>
                        </a:solidFill>
                        <a:ln w="9525">
                          <a:noFill/>
                          <a:miter lim="800000"/>
                          <a:headEnd/>
                          <a:tailEnd/>
                        </a:ln>
                      </wps:spPr>
                      <wps:txbx>
                        <w:txbxContent>
                          <w:p w14:paraId="139323CF" w14:textId="77777777" w:rsidR="00983E3B" w:rsidRPr="00770FBD" w:rsidRDefault="00983E3B" w:rsidP="00983E3B">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B76F7" id="_x0000_s1027" type="#_x0000_t202" style="position:absolute;margin-left:0;margin-top:292.3pt;width:18.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" fillcolor="red" stroked="f">
                <v:textbox>
                  <w:txbxContent>
                    <w:p w14:paraId="139323CF" w14:textId="77777777" w:rsidR="00983E3B" w:rsidRPr="00770FBD" w:rsidRDefault="00983E3B" w:rsidP="00983E3B">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1</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9546328" wp14:editId="47FC2164">
                <wp:simplePos x="0" y="0"/>
                <wp:positionH relativeFrom="column">
                  <wp:posOffset>1595336</wp:posOffset>
                </wp:positionH>
                <wp:positionV relativeFrom="paragraph">
                  <wp:posOffset>959188</wp:posOffset>
                </wp:positionV>
                <wp:extent cx="238125" cy="2952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5275"/>
                        </a:xfrm>
                        <a:prstGeom prst="rect">
                          <a:avLst/>
                        </a:prstGeom>
                        <a:solidFill>
                          <a:srgbClr val="FF0000"/>
                        </a:solidFill>
                        <a:ln w="9525">
                          <a:noFill/>
                          <a:miter lim="800000"/>
                          <a:headEnd/>
                          <a:tailEnd/>
                        </a:ln>
                      </wps:spPr>
                      <wps:txbx>
                        <w:txbxContent>
                          <w:p w14:paraId="1FE1AFA6" w14:textId="1D79D875" w:rsidR="00983E3B" w:rsidRPr="00770FBD" w:rsidRDefault="00983E3B" w:rsidP="00983E3B">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46328" id="_x0000_s1028" type="#_x0000_t202" style="position:absolute;margin-left:125.6pt;margin-top:75.55pt;width:18.7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" fillcolor="red" stroked="f">
                <v:textbox>
                  <w:txbxContent>
                    <w:p w14:paraId="1FE1AFA6" w14:textId="1D79D875" w:rsidR="00983E3B" w:rsidRPr="00770FBD" w:rsidRDefault="00983E3B" w:rsidP="00983E3B">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2</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0D2830C0" wp14:editId="5C080428">
                <wp:simplePos x="0" y="0"/>
                <wp:positionH relativeFrom="column">
                  <wp:posOffset>1420238</wp:posOffset>
                </wp:positionH>
                <wp:positionV relativeFrom="paragraph">
                  <wp:posOffset>2865809</wp:posOffset>
                </wp:positionV>
                <wp:extent cx="238125" cy="2952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5275"/>
                        </a:xfrm>
                        <a:prstGeom prst="rect">
                          <a:avLst/>
                        </a:prstGeom>
                        <a:solidFill>
                          <a:srgbClr val="FF0000"/>
                        </a:solidFill>
                        <a:ln w="9525">
                          <a:noFill/>
                          <a:miter lim="800000"/>
                          <a:headEnd/>
                          <a:tailEnd/>
                        </a:ln>
                      </wps:spPr>
                      <wps:txbx>
                        <w:txbxContent>
                          <w:p w14:paraId="57936141" w14:textId="32E1980E" w:rsidR="00983E3B" w:rsidRPr="00770FBD" w:rsidRDefault="00983E3B" w:rsidP="00983E3B">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30C0" id="_x0000_s1029" type="#_x0000_t202" style="position:absolute;margin-left:111.85pt;margin-top:225.65pt;width:18.7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" fillcolor="red" stroked="f">
                <v:textbox>
                  <w:txbxContent>
                    <w:p w14:paraId="57936141" w14:textId="32E1980E" w:rsidR="00983E3B" w:rsidRPr="00770FBD" w:rsidRDefault="00983E3B" w:rsidP="00983E3B">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3</w:t>
                      </w:r>
                    </w:p>
                  </w:txbxContent>
                </v:textbox>
              </v:shape>
            </w:pict>
          </mc:Fallback>
        </mc:AlternateContent>
      </w:r>
      <w:r w:rsidR="00A22591">
        <w:rPr>
          <w:noProof/>
        </w:rPr>
        <mc:AlternateContent>
          <mc:Choice Requires="wps">
            <w:drawing>
              <wp:anchor distT="45720" distB="45720" distL="114300" distR="114300" simplePos="0" relativeHeight="251661312" behindDoc="0" locked="0" layoutInCell="1" allowOverlap="1" wp14:anchorId="6F283C35" wp14:editId="7055FB04">
                <wp:simplePos x="0" y="0"/>
                <wp:positionH relativeFrom="column">
                  <wp:posOffset>700391</wp:posOffset>
                </wp:positionH>
                <wp:positionV relativeFrom="paragraph">
                  <wp:posOffset>959188</wp:posOffset>
                </wp:positionV>
                <wp:extent cx="238125" cy="2952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5275"/>
                        </a:xfrm>
                        <a:prstGeom prst="rect">
                          <a:avLst/>
                        </a:prstGeom>
                        <a:solidFill>
                          <a:srgbClr val="FF0000"/>
                        </a:solidFill>
                        <a:ln w="9525">
                          <a:noFill/>
                          <a:miter lim="800000"/>
                          <a:headEnd/>
                          <a:tailEnd/>
                        </a:ln>
                      </wps:spPr>
                      <wps:txbx>
                        <w:txbxContent>
                          <w:p w14:paraId="5D7382CB" w14:textId="77777777" w:rsidR="00A22591" w:rsidRPr="00770FBD" w:rsidRDefault="00A22591" w:rsidP="00A22591">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83C35" id="_x0000_s1030" type="#_x0000_t202" style="position:absolute;margin-left:55.15pt;margin-top:75.55pt;width:18.7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" fillcolor="red" stroked="f">
                <v:textbox>
                  <w:txbxContent>
                    <w:p w14:paraId="5D7382CB" w14:textId="77777777" w:rsidR="00A22591" w:rsidRPr="00770FBD" w:rsidRDefault="00A22591" w:rsidP="00A22591">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1</w:t>
                      </w:r>
                    </w:p>
                  </w:txbxContent>
                </v:textbox>
              </v:shape>
            </w:pict>
          </mc:Fallback>
        </mc:AlternateContent>
      </w:r>
      <w:r w:rsidR="00C622E5">
        <w:rPr>
          <w:noProof/>
        </w:rPr>
        <w:drawing>
          <wp:inline distT="0" distB="0" distL="0" distR="0" wp14:anchorId="59AB1784" wp14:editId="13B2142C">
            <wp:extent cx="4850573" cy="3695700"/>
            <wp:effectExtent l="0" t="0" r="762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4864184" cy="3706071"/>
                    </a:xfrm>
                    <a:prstGeom prst="rect">
                      <a:avLst/>
                    </a:prstGeom>
                  </pic:spPr>
                </pic:pic>
              </a:graphicData>
            </a:graphic>
          </wp:inline>
        </w:drawing>
      </w:r>
    </w:p>
    <w:p w14:paraId="63F77096" w14:textId="5B2F64B6" w:rsidR="00C622E5" w:rsidRPr="00C622E5" w:rsidRDefault="00983E3B" w:rsidP="00983E3B">
      <w:pPr>
        <w:rPr>
          <w:b/>
          <w:bCs/>
        </w:rPr>
      </w:pPr>
      <w:r>
        <w:rPr>
          <w:b/>
          <w:bCs/>
        </w:rPr>
        <w:tab/>
      </w:r>
      <w:r w:rsidR="00C622E5" w:rsidRPr="00C622E5">
        <w:rPr>
          <w:b/>
          <w:bCs/>
        </w:rPr>
        <w:t>Player Column</w:t>
      </w:r>
    </w:p>
    <w:p w14:paraId="349DB773" w14:textId="63729CDD" w:rsidR="00C622E5" w:rsidRDefault="00C622E5" w:rsidP="00C622E5">
      <w:r>
        <w:t>The screen will START with your own name in the first player position.   If you are putting in an entry that does not include yourself, you can click on the name and change it.</w:t>
      </w:r>
    </w:p>
    <w:p w14:paraId="2CB402AF" w14:textId="237A7CB5" w:rsidR="00C622E5" w:rsidRDefault="00983E3B" w:rsidP="00C622E5">
      <w:r>
        <w:rPr>
          <w:noProof/>
        </w:rPr>
        <mc:AlternateContent>
          <mc:Choice Requires="wps">
            <w:drawing>
              <wp:anchor distT="45720" distB="45720" distL="114300" distR="114300" simplePos="0" relativeHeight="251669504" behindDoc="0" locked="0" layoutInCell="1" allowOverlap="1" wp14:anchorId="7EBC74AE" wp14:editId="591E0ACA">
                <wp:simplePos x="0" y="0"/>
                <wp:positionH relativeFrom="column">
                  <wp:posOffset>-378</wp:posOffset>
                </wp:positionH>
                <wp:positionV relativeFrom="paragraph">
                  <wp:posOffset>226060</wp:posOffset>
                </wp:positionV>
                <wp:extent cx="238125" cy="29527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5275"/>
                        </a:xfrm>
                        <a:prstGeom prst="rect">
                          <a:avLst/>
                        </a:prstGeom>
                        <a:solidFill>
                          <a:srgbClr val="FF0000"/>
                        </a:solidFill>
                        <a:ln w="9525">
                          <a:noFill/>
                          <a:miter lim="800000"/>
                          <a:headEnd/>
                          <a:tailEnd/>
                        </a:ln>
                      </wps:spPr>
                      <wps:txbx>
                        <w:txbxContent>
                          <w:p w14:paraId="0C43EA4E" w14:textId="725971AD" w:rsidR="00983E3B" w:rsidRPr="00770FBD" w:rsidRDefault="00983E3B" w:rsidP="00983E3B">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C74AE" id="_x0000_s1031" type="#_x0000_t202" style="position:absolute;margin-left:-.05pt;margin-top:17.8pt;width:18.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" fillcolor="red" stroked="f">
                <v:textbox>
                  <w:txbxContent>
                    <w:p w14:paraId="0C43EA4E" w14:textId="725971AD" w:rsidR="00983E3B" w:rsidRPr="00770FBD" w:rsidRDefault="00983E3B" w:rsidP="00983E3B">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2</w:t>
                      </w:r>
                    </w:p>
                  </w:txbxContent>
                </v:textbox>
              </v:shape>
            </w:pict>
          </mc:Fallback>
        </mc:AlternateContent>
      </w:r>
      <w:r w:rsidR="00C622E5">
        <w:t>Add the other players.</w:t>
      </w:r>
    </w:p>
    <w:p w14:paraId="38564A81" w14:textId="2A1C9719" w:rsidR="00C622E5" w:rsidRPr="00C622E5" w:rsidRDefault="00C622E5" w:rsidP="00983E3B">
      <w:pPr>
        <w:ind w:firstLine="720"/>
        <w:rPr>
          <w:b/>
          <w:bCs/>
        </w:rPr>
      </w:pPr>
      <w:r w:rsidRPr="00C622E5">
        <w:rPr>
          <w:b/>
          <w:bCs/>
        </w:rPr>
        <w:t>Payment Method column</w:t>
      </w:r>
    </w:p>
    <w:p w14:paraId="1594061D" w14:textId="37BC11A8" w:rsidR="00C622E5" w:rsidRPr="00A22591" w:rsidRDefault="00A22591" w:rsidP="00C622E5">
      <w:pPr>
        <w:rPr>
          <w:b/>
          <w:bCs/>
        </w:rPr>
      </w:pPr>
      <w:r w:rsidRPr="00A22591">
        <w:rPr>
          <w:b/>
          <w:bCs/>
        </w:rPr>
        <w:t>Option 1:  If YOU are personally paying for the entry (and will be reimbursed by your club)</w:t>
      </w:r>
    </w:p>
    <w:p w14:paraId="13469501" w14:textId="7DA86A77" w:rsidR="00C622E5" w:rsidRDefault="00A22591" w:rsidP="00C622E5">
      <w:r>
        <w:t xml:space="preserve">Make sure the setting says “My Bridge Credits” for </w:t>
      </w:r>
      <w:proofErr w:type="gramStart"/>
      <w:r>
        <w:t>ALL of</w:t>
      </w:r>
      <w:proofErr w:type="gramEnd"/>
      <w:r>
        <w:t xml:space="preserve"> the first 4 players listed.  This is the default setting so it is unlikely you will need to change anything (but very occasionally you might find </w:t>
      </w:r>
      <w:r>
        <w:lastRenderedPageBreak/>
        <w:t>someone saying “Their bridge credits” – in that case click on the selection and change it to “My Bridge Credits”</w:t>
      </w:r>
      <w:r w:rsidR="00E90429">
        <w:t>)</w:t>
      </w:r>
      <w:r w:rsidR="00AB3991">
        <w:t>.  Make sure the Total at the bottom of the Pay Now column is $40 and there is nothing in the Pending column – as above.</w:t>
      </w:r>
    </w:p>
    <w:p w14:paraId="26CCC951" w14:textId="7C767908" w:rsidR="00C622E5" w:rsidRPr="00A22591" w:rsidRDefault="00A22591" w:rsidP="00C622E5">
      <w:pPr>
        <w:rPr>
          <w:b/>
          <w:bCs/>
        </w:rPr>
      </w:pPr>
      <w:r w:rsidRPr="00A22591">
        <w:rPr>
          <w:b/>
          <w:bCs/>
        </w:rPr>
        <w:t xml:space="preserve">Option 2:  </w:t>
      </w:r>
      <w:r>
        <w:rPr>
          <w:b/>
          <w:bCs/>
        </w:rPr>
        <w:t>If the club is going to pay the ABF by bank transfer</w:t>
      </w:r>
    </w:p>
    <w:p w14:paraId="1F03FE20" w14:textId="72EE5FB4" w:rsidR="00A22591" w:rsidRDefault="00A22591" w:rsidP="00C622E5">
      <w:r>
        <w:t>For EACH of the first 4 players in the entry, change the Payment Method column to select “Bank Transfer”.</w:t>
      </w:r>
      <w:r w:rsidR="00983E3B">
        <w:t xml:space="preserve">   Make sure the</w:t>
      </w:r>
      <w:r w:rsidR="00AB3991">
        <w:t xml:space="preserve">re is nothing in the </w:t>
      </w:r>
      <w:r w:rsidR="00983E3B">
        <w:t>Pay Now column and the total at the bottom of the Pending column is $40</w:t>
      </w:r>
      <w:r w:rsidR="00AB3991">
        <w:t xml:space="preserve"> – as below.</w:t>
      </w:r>
    </w:p>
    <w:p w14:paraId="65A004D0" w14:textId="27FAD059" w:rsidR="00AB3991" w:rsidRDefault="00AB3991" w:rsidP="00C622E5">
      <w:r>
        <w:rPr>
          <w:noProof/>
        </w:rPr>
        <w:drawing>
          <wp:inline distT="0" distB="0" distL="0" distR="0" wp14:anchorId="46B99095" wp14:editId="12E14FF1">
            <wp:extent cx="5731510" cy="4357370"/>
            <wp:effectExtent l="0" t="0" r="2540" b="508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8"/>
                    <a:stretch>
                      <a:fillRect/>
                    </a:stretch>
                  </pic:blipFill>
                  <pic:spPr>
                    <a:xfrm>
                      <a:off x="0" y="0"/>
                      <a:ext cx="5731510" cy="4357370"/>
                    </a:xfrm>
                    <a:prstGeom prst="rect">
                      <a:avLst/>
                    </a:prstGeom>
                  </pic:spPr>
                </pic:pic>
              </a:graphicData>
            </a:graphic>
          </wp:inline>
        </w:drawing>
      </w:r>
    </w:p>
    <w:p w14:paraId="7162130F" w14:textId="5C17A9FE" w:rsidR="00A22591" w:rsidRDefault="00AB3991" w:rsidP="00C622E5">
      <w:r>
        <w:rPr>
          <w:noProof/>
        </w:rPr>
        <mc:AlternateContent>
          <mc:Choice Requires="wps">
            <w:drawing>
              <wp:anchor distT="45720" distB="45720" distL="114300" distR="114300" simplePos="0" relativeHeight="251671552" behindDoc="0" locked="0" layoutInCell="1" allowOverlap="1" wp14:anchorId="014B3CF6" wp14:editId="2A1FC409">
                <wp:simplePos x="0" y="0"/>
                <wp:positionH relativeFrom="column">
                  <wp:posOffset>-58366</wp:posOffset>
                </wp:positionH>
                <wp:positionV relativeFrom="paragraph">
                  <wp:posOffset>194796</wp:posOffset>
                </wp:positionV>
                <wp:extent cx="238125" cy="2952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5275"/>
                        </a:xfrm>
                        <a:prstGeom prst="rect">
                          <a:avLst/>
                        </a:prstGeom>
                        <a:solidFill>
                          <a:srgbClr val="FF0000"/>
                        </a:solidFill>
                        <a:ln w="9525">
                          <a:noFill/>
                          <a:miter lim="800000"/>
                          <a:headEnd/>
                          <a:tailEnd/>
                        </a:ln>
                      </wps:spPr>
                      <wps:txbx>
                        <w:txbxContent>
                          <w:p w14:paraId="7168D588" w14:textId="4C2EB1EA" w:rsidR="00983E3B" w:rsidRPr="00770FBD" w:rsidRDefault="00983E3B" w:rsidP="00983E3B">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B3CF6" id="_x0000_s1032" type="#_x0000_t202" style="position:absolute;margin-left:-4.6pt;margin-top:15.35pt;width:18.7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" fillcolor="red" stroked="f">
                <v:textbox>
                  <w:txbxContent>
                    <w:p w14:paraId="7168D588" w14:textId="4C2EB1EA" w:rsidR="00983E3B" w:rsidRPr="00770FBD" w:rsidRDefault="00983E3B" w:rsidP="00983E3B">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3</w:t>
                      </w:r>
                    </w:p>
                  </w:txbxContent>
                </v:textbox>
              </v:shape>
            </w:pict>
          </mc:Fallback>
        </mc:AlternateContent>
      </w:r>
    </w:p>
    <w:p w14:paraId="4059C322" w14:textId="3EA6429D" w:rsidR="00C622E5" w:rsidRPr="00C622E5" w:rsidRDefault="00983E3B" w:rsidP="00C622E5">
      <w:pPr>
        <w:rPr>
          <w:b/>
          <w:bCs/>
        </w:rPr>
      </w:pPr>
      <w:r>
        <w:rPr>
          <w:b/>
          <w:bCs/>
        </w:rPr>
        <w:t xml:space="preserve">       </w:t>
      </w:r>
      <w:r w:rsidR="00C622E5" w:rsidRPr="00C622E5">
        <w:rPr>
          <w:b/>
          <w:bCs/>
        </w:rPr>
        <w:t>Team Name field</w:t>
      </w:r>
    </w:p>
    <w:p w14:paraId="653DB438" w14:textId="51B18A39" w:rsidR="00C622E5" w:rsidRDefault="00C622E5" w:rsidP="00A22591">
      <w:r>
        <w:t xml:space="preserve">The </w:t>
      </w:r>
      <w:r w:rsidR="00AC306E">
        <w:t>team’s</w:t>
      </w:r>
      <w:r>
        <w:t xml:space="preserve"> name field </w:t>
      </w:r>
      <w:r w:rsidR="00A22591">
        <w:t xml:space="preserve">will have </w:t>
      </w:r>
      <w:r>
        <w:t>defaul</w:t>
      </w:r>
      <w:r w:rsidR="00A22591">
        <w:t>ted</w:t>
      </w:r>
      <w:r>
        <w:t xml:space="preserve"> to </w:t>
      </w:r>
      <w:r w:rsidR="00A22591">
        <w:t xml:space="preserve">your </w:t>
      </w:r>
      <w:r>
        <w:t>surname</w:t>
      </w:r>
      <w:r w:rsidR="00A22591">
        <w:t xml:space="preserve"> when the entry was started.  Edit this field to change it to your </w:t>
      </w:r>
      <w:r w:rsidR="00090D61">
        <w:t>club’s</w:t>
      </w:r>
      <w:r w:rsidR="00A22591">
        <w:t xml:space="preserve"> </w:t>
      </w:r>
      <w:r w:rsidR="00AC306E">
        <w:t>name.</w:t>
      </w:r>
      <w:r w:rsidR="00542642">
        <w:t xml:space="preserve"> Rem</w:t>
      </w:r>
      <w:r w:rsidR="00AC306E">
        <w:t xml:space="preserve">ember only one club entry per division. </w:t>
      </w:r>
    </w:p>
    <w:p w14:paraId="53E63939" w14:textId="5D327617" w:rsidR="00983E3B" w:rsidRDefault="00AB3991" w:rsidP="001D2A19">
      <w:r>
        <w:rPr>
          <w:noProof/>
        </w:rPr>
        <mc:AlternateContent>
          <mc:Choice Requires="wps">
            <w:drawing>
              <wp:anchor distT="45720" distB="45720" distL="114300" distR="114300" simplePos="0" relativeHeight="251673600" behindDoc="0" locked="0" layoutInCell="1" allowOverlap="1" wp14:anchorId="1BAEF442" wp14:editId="49CD18BF">
                <wp:simplePos x="0" y="0"/>
                <wp:positionH relativeFrom="column">
                  <wp:posOffset>0</wp:posOffset>
                </wp:positionH>
                <wp:positionV relativeFrom="paragraph">
                  <wp:posOffset>245515</wp:posOffset>
                </wp:positionV>
                <wp:extent cx="238125" cy="2952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5275"/>
                        </a:xfrm>
                        <a:prstGeom prst="rect">
                          <a:avLst/>
                        </a:prstGeom>
                        <a:solidFill>
                          <a:srgbClr val="FF0000"/>
                        </a:solidFill>
                        <a:ln w="9525">
                          <a:noFill/>
                          <a:miter lim="800000"/>
                          <a:headEnd/>
                          <a:tailEnd/>
                        </a:ln>
                      </wps:spPr>
                      <wps:txbx>
                        <w:txbxContent>
                          <w:p w14:paraId="29DAF538" w14:textId="3E024FE7" w:rsidR="00983E3B" w:rsidRPr="00770FBD" w:rsidRDefault="00983E3B" w:rsidP="00983E3B">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F442" id="_x0000_s1033" type="#_x0000_t202" style="position:absolute;margin-left:0;margin-top:19.35pt;width:18.7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" fillcolor="red" stroked="f">
                <v:textbox>
                  <w:txbxContent>
                    <w:p w14:paraId="29DAF538" w14:textId="3E024FE7" w:rsidR="00983E3B" w:rsidRPr="00770FBD" w:rsidRDefault="00983E3B" w:rsidP="00983E3B">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4</w:t>
                      </w:r>
                    </w:p>
                  </w:txbxContent>
                </v:textbox>
              </v:shape>
            </w:pict>
          </mc:Fallback>
        </mc:AlternateContent>
      </w:r>
      <w:r w:rsidR="00983E3B">
        <w:tab/>
      </w:r>
    </w:p>
    <w:p w14:paraId="3B592AF4" w14:textId="1B77F131" w:rsidR="00983E3B" w:rsidRDefault="00983E3B" w:rsidP="001D2A19">
      <w:pPr>
        <w:rPr>
          <w:b/>
          <w:bCs/>
        </w:rPr>
      </w:pPr>
      <w:r>
        <w:t xml:space="preserve">          </w:t>
      </w:r>
      <w:r w:rsidRPr="00983E3B">
        <w:rPr>
          <w:b/>
          <w:bCs/>
        </w:rPr>
        <w:t>Press Confirm and Pay Now</w:t>
      </w:r>
      <w:r w:rsidR="002F5616">
        <w:rPr>
          <w:b/>
          <w:bCs/>
        </w:rPr>
        <w:t xml:space="preserve"> (the left hand of the two green buttons)</w:t>
      </w:r>
      <w:r w:rsidRPr="00983E3B">
        <w:rPr>
          <w:b/>
          <w:bCs/>
        </w:rPr>
        <w:t>.</w:t>
      </w:r>
    </w:p>
    <w:p w14:paraId="33681A8E" w14:textId="21739DAD" w:rsidR="00983E3B" w:rsidRDefault="00983E3B" w:rsidP="001D2A19">
      <w:r w:rsidRPr="00983E3B">
        <w:t xml:space="preserve">This will </w:t>
      </w:r>
      <w:r w:rsidR="00AB3991">
        <w:t>place the entry</w:t>
      </w:r>
      <w:r>
        <w:t xml:space="preserve">. </w:t>
      </w:r>
    </w:p>
    <w:p w14:paraId="136E4C65" w14:textId="480AAB67" w:rsidR="00983E3B" w:rsidRDefault="00983E3B" w:rsidP="007E3AEA">
      <w:r>
        <w:t xml:space="preserve">If you are paying </w:t>
      </w:r>
      <w:r w:rsidR="002F5616">
        <w:t xml:space="preserve">yourself </w:t>
      </w:r>
      <w:r>
        <w:t>(</w:t>
      </w:r>
      <w:proofErr w:type="gramStart"/>
      <w:r>
        <w:t>i.e.</w:t>
      </w:r>
      <w:proofErr w:type="gramEnd"/>
      <w:r>
        <w:t xml:space="preserve"> you chose option 1) it will take money from your own Bridge Credits account if you have money in it</w:t>
      </w:r>
      <w:r w:rsidR="002F5616">
        <w:t xml:space="preserve">, otherwise </w:t>
      </w:r>
      <w:r>
        <w:t xml:space="preserve">it will take you to a card payment screen.   </w:t>
      </w:r>
      <w:r w:rsidR="00AB3991">
        <w:t>Complete payment and s</w:t>
      </w:r>
      <w:r>
        <w:t>eek reimbursement from your club.</w:t>
      </w:r>
      <w:r w:rsidR="00E90429">
        <w:t xml:space="preserve">  The entry will be listed as Complete.</w:t>
      </w:r>
    </w:p>
    <w:p w14:paraId="23045232" w14:textId="3ED7EC51" w:rsidR="00983E3B" w:rsidRPr="001D2A19" w:rsidRDefault="00983E3B" w:rsidP="001D2A19">
      <w:r>
        <w:t>If your club is paying (</w:t>
      </w:r>
      <w:proofErr w:type="gramStart"/>
      <w:r>
        <w:t>i.e.</w:t>
      </w:r>
      <w:proofErr w:type="gramEnd"/>
      <w:r>
        <w:t xml:space="preserve"> you chose option 2) then no money </w:t>
      </w:r>
      <w:r w:rsidR="00FC3396">
        <w:t xml:space="preserve">will </w:t>
      </w:r>
      <w:r>
        <w:t>be taken</w:t>
      </w:r>
      <w:r w:rsidR="002F5616">
        <w:t xml:space="preserve"> now</w:t>
      </w:r>
      <w:r>
        <w:t>.</w:t>
      </w:r>
      <w:r w:rsidR="002F5616">
        <w:t xml:space="preserve">  </w:t>
      </w:r>
      <w:r w:rsidR="00E90429">
        <w:t xml:space="preserve">The entry will be listed as Pending.  The organiser will update that when </w:t>
      </w:r>
      <w:r w:rsidR="00FC3396">
        <w:t xml:space="preserve">the ABF </w:t>
      </w:r>
      <w:r w:rsidR="00E90429">
        <w:t>has received</w:t>
      </w:r>
      <w:r w:rsidR="00FC3396">
        <w:t xml:space="preserve"> payment from the club</w:t>
      </w:r>
      <w:r w:rsidR="00E90429">
        <w:t>.</w:t>
      </w:r>
    </w:p>
    <w:sectPr w:rsidR="00983E3B" w:rsidRPr="001D2A19" w:rsidSect="00E65BDF">
      <w:pgSz w:w="11906" w:h="16838"/>
      <w:pgMar w:top="1135"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A7"/>
    <w:multiLevelType w:val="hybridMultilevel"/>
    <w:tmpl w:val="D3B08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105E7D"/>
    <w:multiLevelType w:val="hybridMultilevel"/>
    <w:tmpl w:val="184C8D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B311F8"/>
    <w:multiLevelType w:val="hybridMultilevel"/>
    <w:tmpl w:val="CC1844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9232B5"/>
    <w:multiLevelType w:val="hybridMultilevel"/>
    <w:tmpl w:val="2EE6B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065116"/>
    <w:multiLevelType w:val="hybridMultilevel"/>
    <w:tmpl w:val="E4B46A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3C28F2"/>
    <w:multiLevelType w:val="hybridMultilevel"/>
    <w:tmpl w:val="1F44F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F24055"/>
    <w:multiLevelType w:val="multilevel"/>
    <w:tmpl w:val="8A6CE79C"/>
    <w:lvl w:ilvl="0">
      <w:start w:val="1"/>
      <w:numFmt w:val="decimal"/>
      <w:pStyle w:val="JFHeading1"/>
      <w:suff w:val="space"/>
      <w:lvlText w:val="%1."/>
      <w:lvlJc w:val="left"/>
      <w:pPr>
        <w:ind w:left="360" w:hanging="360"/>
      </w:pPr>
      <w:rPr>
        <w:rFonts w:hint="default"/>
      </w:rPr>
    </w:lvl>
    <w:lvl w:ilvl="1">
      <w:start w:val="1"/>
      <w:numFmt w:val="decimal"/>
      <w:pStyle w:val="JFheading2"/>
      <w:suff w:val="space"/>
      <w:lvlText w:val="%1.%2."/>
      <w:lvlJc w:val="left"/>
      <w:pPr>
        <w:ind w:left="792" w:hanging="432"/>
      </w:pPr>
      <w:rPr>
        <w:rFonts w:hint="default"/>
      </w:rPr>
    </w:lvl>
    <w:lvl w:ilvl="2">
      <w:start w:val="1"/>
      <w:numFmt w:val="decimal"/>
      <w:pStyle w:val="JFheading3"/>
      <w:suff w:val="space"/>
      <w:lvlText w:val="%1.%2.%3."/>
      <w:lvlJc w:val="left"/>
      <w:pPr>
        <w:ind w:left="1224" w:hanging="504"/>
      </w:pPr>
      <w:rPr>
        <w:rFonts w:hint="default"/>
      </w:rPr>
    </w:lvl>
    <w:lvl w:ilvl="3">
      <w:start w:val="1"/>
      <w:numFmt w:val="decimal"/>
      <w:pStyle w:val="JF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792ED2"/>
    <w:multiLevelType w:val="hybridMultilevel"/>
    <w:tmpl w:val="EE804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C10F0F"/>
    <w:multiLevelType w:val="hybridMultilevel"/>
    <w:tmpl w:val="DD44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6613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480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8205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4770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4745007">
    <w:abstractNumId w:val="5"/>
  </w:num>
  <w:num w:numId="6" w16cid:durableId="162864010">
    <w:abstractNumId w:val="8"/>
  </w:num>
  <w:num w:numId="7" w16cid:durableId="513569938">
    <w:abstractNumId w:val="0"/>
  </w:num>
  <w:num w:numId="8" w16cid:durableId="914583677">
    <w:abstractNumId w:val="2"/>
  </w:num>
  <w:num w:numId="9" w16cid:durableId="260184954">
    <w:abstractNumId w:val="3"/>
  </w:num>
  <w:num w:numId="10" w16cid:durableId="593318854">
    <w:abstractNumId w:val="7"/>
  </w:num>
  <w:num w:numId="11" w16cid:durableId="690454102">
    <w:abstractNumId w:val="1"/>
  </w:num>
  <w:num w:numId="12" w16cid:durableId="979656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E9"/>
    <w:rsid w:val="00025279"/>
    <w:rsid w:val="00036FCD"/>
    <w:rsid w:val="0005402F"/>
    <w:rsid w:val="00090D61"/>
    <w:rsid w:val="000A3E29"/>
    <w:rsid w:val="000F4013"/>
    <w:rsid w:val="000F7790"/>
    <w:rsid w:val="00154C7C"/>
    <w:rsid w:val="00157C00"/>
    <w:rsid w:val="0018107C"/>
    <w:rsid w:val="001A4807"/>
    <w:rsid w:val="001A5855"/>
    <w:rsid w:val="001B45FF"/>
    <w:rsid w:val="001D2A19"/>
    <w:rsid w:val="001F2623"/>
    <w:rsid w:val="001F71F2"/>
    <w:rsid w:val="002C3B19"/>
    <w:rsid w:val="002C425F"/>
    <w:rsid w:val="002F5616"/>
    <w:rsid w:val="00387218"/>
    <w:rsid w:val="003C0D18"/>
    <w:rsid w:val="003C170B"/>
    <w:rsid w:val="003E3DF5"/>
    <w:rsid w:val="00401058"/>
    <w:rsid w:val="00454F4E"/>
    <w:rsid w:val="0049721C"/>
    <w:rsid w:val="004D3287"/>
    <w:rsid w:val="004F4413"/>
    <w:rsid w:val="0051766A"/>
    <w:rsid w:val="00542642"/>
    <w:rsid w:val="005803A2"/>
    <w:rsid w:val="0058155D"/>
    <w:rsid w:val="005B72EE"/>
    <w:rsid w:val="00632E81"/>
    <w:rsid w:val="00635197"/>
    <w:rsid w:val="00657CA3"/>
    <w:rsid w:val="006B421D"/>
    <w:rsid w:val="006B6464"/>
    <w:rsid w:val="006E1770"/>
    <w:rsid w:val="006F0B2D"/>
    <w:rsid w:val="0077096A"/>
    <w:rsid w:val="0077631E"/>
    <w:rsid w:val="007E3AEA"/>
    <w:rsid w:val="007F24CC"/>
    <w:rsid w:val="00814A82"/>
    <w:rsid w:val="00847606"/>
    <w:rsid w:val="008769F3"/>
    <w:rsid w:val="008D5468"/>
    <w:rsid w:val="009724C2"/>
    <w:rsid w:val="00983E3B"/>
    <w:rsid w:val="009C176D"/>
    <w:rsid w:val="009E2C5D"/>
    <w:rsid w:val="00A22591"/>
    <w:rsid w:val="00A63FE9"/>
    <w:rsid w:val="00A74193"/>
    <w:rsid w:val="00AB0D23"/>
    <w:rsid w:val="00AB3991"/>
    <w:rsid w:val="00AC306E"/>
    <w:rsid w:val="00AD6871"/>
    <w:rsid w:val="00B523A3"/>
    <w:rsid w:val="00C01DE8"/>
    <w:rsid w:val="00C22870"/>
    <w:rsid w:val="00C622E5"/>
    <w:rsid w:val="00C75B79"/>
    <w:rsid w:val="00C932FE"/>
    <w:rsid w:val="00C93DBB"/>
    <w:rsid w:val="00D64D92"/>
    <w:rsid w:val="00D82E22"/>
    <w:rsid w:val="00D85F2D"/>
    <w:rsid w:val="00DC1387"/>
    <w:rsid w:val="00E51705"/>
    <w:rsid w:val="00E65BDF"/>
    <w:rsid w:val="00E817DB"/>
    <w:rsid w:val="00E81F1A"/>
    <w:rsid w:val="00E83CA8"/>
    <w:rsid w:val="00E84399"/>
    <w:rsid w:val="00E90429"/>
    <w:rsid w:val="00ED39EE"/>
    <w:rsid w:val="00F042F4"/>
    <w:rsid w:val="00F368F0"/>
    <w:rsid w:val="00F74846"/>
    <w:rsid w:val="00FA69FC"/>
    <w:rsid w:val="00FC3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31ED"/>
  <w15:chartTrackingRefBased/>
  <w15:docId w15:val="{1BBF6BD2-6057-4528-93AD-21F75A03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FHeading1">
    <w:name w:val="JF Heading 1"/>
    <w:basedOn w:val="ListParagraph"/>
    <w:link w:val="JFHeading1Char"/>
    <w:qFormat/>
    <w:rsid w:val="009C176D"/>
    <w:pPr>
      <w:numPr>
        <w:numId w:val="4"/>
      </w:numPr>
    </w:pPr>
    <w:rPr>
      <w:b/>
      <w:bCs/>
      <w:color w:val="4472C4" w:themeColor="accent1"/>
      <w:sz w:val="32"/>
    </w:rPr>
  </w:style>
  <w:style w:type="character" w:customStyle="1" w:styleId="JFHeading1Char">
    <w:name w:val="JF Heading 1 Char"/>
    <w:basedOn w:val="DefaultParagraphFont"/>
    <w:link w:val="JFHeading1"/>
    <w:rsid w:val="009C176D"/>
    <w:rPr>
      <w:b/>
      <w:bCs/>
      <w:color w:val="4472C4" w:themeColor="accent1"/>
      <w:sz w:val="32"/>
    </w:rPr>
  </w:style>
  <w:style w:type="paragraph" w:styleId="ListParagraph">
    <w:name w:val="List Paragraph"/>
    <w:basedOn w:val="Normal"/>
    <w:uiPriority w:val="34"/>
    <w:qFormat/>
    <w:rsid w:val="009C176D"/>
    <w:pPr>
      <w:ind w:left="720"/>
      <w:contextualSpacing/>
    </w:pPr>
  </w:style>
  <w:style w:type="paragraph" w:customStyle="1" w:styleId="JFheading2">
    <w:name w:val="JF heading 2"/>
    <w:basedOn w:val="ListParagraph"/>
    <w:link w:val="JFheading2Char"/>
    <w:qFormat/>
    <w:rsid w:val="009C176D"/>
    <w:pPr>
      <w:numPr>
        <w:ilvl w:val="1"/>
        <w:numId w:val="4"/>
      </w:numPr>
    </w:pPr>
    <w:rPr>
      <w:b/>
      <w:bCs/>
      <w:sz w:val="28"/>
    </w:rPr>
  </w:style>
  <w:style w:type="character" w:customStyle="1" w:styleId="JFheading2Char">
    <w:name w:val="JF heading 2 Char"/>
    <w:basedOn w:val="DefaultParagraphFont"/>
    <w:link w:val="JFheading2"/>
    <w:rsid w:val="009C176D"/>
    <w:rPr>
      <w:b/>
      <w:bCs/>
      <w:sz w:val="28"/>
    </w:rPr>
  </w:style>
  <w:style w:type="paragraph" w:customStyle="1" w:styleId="JFheading3">
    <w:name w:val="JF heading 3"/>
    <w:basedOn w:val="ListParagraph"/>
    <w:link w:val="JFheading3Char"/>
    <w:qFormat/>
    <w:rsid w:val="009C176D"/>
    <w:pPr>
      <w:numPr>
        <w:ilvl w:val="2"/>
        <w:numId w:val="4"/>
      </w:numPr>
    </w:pPr>
    <w:rPr>
      <w:b/>
      <w:bCs/>
      <w:i/>
      <w:sz w:val="24"/>
    </w:rPr>
  </w:style>
  <w:style w:type="character" w:customStyle="1" w:styleId="JFheading3Char">
    <w:name w:val="JF heading 3 Char"/>
    <w:basedOn w:val="DefaultParagraphFont"/>
    <w:link w:val="JFheading3"/>
    <w:rsid w:val="009C176D"/>
    <w:rPr>
      <w:b/>
      <w:bCs/>
      <w:i/>
      <w:sz w:val="24"/>
    </w:rPr>
  </w:style>
  <w:style w:type="paragraph" w:customStyle="1" w:styleId="JFheading4">
    <w:name w:val="JF heading 4"/>
    <w:basedOn w:val="ListParagraph"/>
    <w:link w:val="JFheading4Char"/>
    <w:qFormat/>
    <w:rsid w:val="009C176D"/>
    <w:pPr>
      <w:numPr>
        <w:ilvl w:val="3"/>
        <w:numId w:val="4"/>
      </w:numPr>
    </w:pPr>
    <w:rPr>
      <w:bCs/>
      <w:sz w:val="24"/>
    </w:rPr>
  </w:style>
  <w:style w:type="character" w:customStyle="1" w:styleId="JFheading4Char">
    <w:name w:val="JF heading 4 Char"/>
    <w:basedOn w:val="DefaultParagraphFont"/>
    <w:link w:val="JFheading4"/>
    <w:rsid w:val="009C176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9472">
      <w:bodyDiv w:val="1"/>
      <w:marLeft w:val="0"/>
      <w:marRight w:val="0"/>
      <w:marTop w:val="0"/>
      <w:marBottom w:val="0"/>
      <w:divBdr>
        <w:top w:val="none" w:sz="0" w:space="0" w:color="auto"/>
        <w:left w:val="none" w:sz="0" w:space="0" w:color="auto"/>
        <w:bottom w:val="none" w:sz="0" w:space="0" w:color="auto"/>
        <w:right w:val="none" w:sz="0" w:space="0" w:color="auto"/>
      </w:divBdr>
      <w:divsChild>
        <w:div w:id="421488156">
          <w:marLeft w:val="0"/>
          <w:marRight w:val="0"/>
          <w:marTop w:val="0"/>
          <w:marBottom w:val="0"/>
          <w:divBdr>
            <w:top w:val="none" w:sz="0" w:space="0" w:color="auto"/>
            <w:left w:val="none" w:sz="0" w:space="0" w:color="auto"/>
            <w:bottom w:val="none" w:sz="0" w:space="0" w:color="auto"/>
            <w:right w:val="none" w:sz="0" w:space="0" w:color="auto"/>
          </w:divBdr>
        </w:div>
        <w:div w:id="1724670952">
          <w:marLeft w:val="0"/>
          <w:marRight w:val="0"/>
          <w:marTop w:val="0"/>
          <w:marBottom w:val="0"/>
          <w:divBdr>
            <w:top w:val="none" w:sz="0" w:space="0" w:color="auto"/>
            <w:left w:val="none" w:sz="0" w:space="0" w:color="auto"/>
            <w:bottom w:val="none" w:sz="0" w:space="0" w:color="auto"/>
            <w:right w:val="none" w:sz="0" w:space="0" w:color="auto"/>
          </w:divBdr>
        </w:div>
        <w:div w:id="1468011188">
          <w:marLeft w:val="0"/>
          <w:marRight w:val="0"/>
          <w:marTop w:val="0"/>
          <w:marBottom w:val="0"/>
          <w:divBdr>
            <w:top w:val="none" w:sz="0" w:space="0" w:color="auto"/>
            <w:left w:val="none" w:sz="0" w:space="0" w:color="auto"/>
            <w:bottom w:val="none" w:sz="0" w:space="0" w:color="auto"/>
            <w:right w:val="none" w:sz="0" w:space="0" w:color="auto"/>
          </w:divBdr>
        </w:div>
        <w:div w:id="246117669">
          <w:marLeft w:val="0"/>
          <w:marRight w:val="0"/>
          <w:marTop w:val="0"/>
          <w:marBottom w:val="0"/>
          <w:divBdr>
            <w:top w:val="none" w:sz="0" w:space="0" w:color="auto"/>
            <w:left w:val="none" w:sz="0" w:space="0" w:color="auto"/>
            <w:bottom w:val="none" w:sz="0" w:space="0" w:color="auto"/>
            <w:right w:val="none" w:sz="0" w:space="0" w:color="auto"/>
          </w:divBdr>
        </w:div>
        <w:div w:id="944731763">
          <w:marLeft w:val="0"/>
          <w:marRight w:val="0"/>
          <w:marTop w:val="0"/>
          <w:marBottom w:val="0"/>
          <w:divBdr>
            <w:top w:val="none" w:sz="0" w:space="0" w:color="auto"/>
            <w:left w:val="none" w:sz="0" w:space="0" w:color="auto"/>
            <w:bottom w:val="none" w:sz="0" w:space="0" w:color="auto"/>
            <w:right w:val="none" w:sz="0" w:space="0" w:color="auto"/>
          </w:divBdr>
        </w:div>
        <w:div w:id="1412388292">
          <w:marLeft w:val="0"/>
          <w:marRight w:val="0"/>
          <w:marTop w:val="0"/>
          <w:marBottom w:val="0"/>
          <w:divBdr>
            <w:top w:val="none" w:sz="0" w:space="0" w:color="auto"/>
            <w:left w:val="none" w:sz="0" w:space="0" w:color="auto"/>
            <w:bottom w:val="none" w:sz="0" w:space="0" w:color="auto"/>
            <w:right w:val="none" w:sz="0" w:space="0" w:color="auto"/>
          </w:divBdr>
        </w:div>
        <w:div w:id="1666473834">
          <w:marLeft w:val="0"/>
          <w:marRight w:val="0"/>
          <w:marTop w:val="0"/>
          <w:marBottom w:val="0"/>
          <w:divBdr>
            <w:top w:val="none" w:sz="0" w:space="0" w:color="auto"/>
            <w:left w:val="none" w:sz="0" w:space="0" w:color="auto"/>
            <w:bottom w:val="none" w:sz="0" w:space="0" w:color="auto"/>
            <w:right w:val="none" w:sz="0" w:space="0" w:color="auto"/>
          </w:divBdr>
        </w:div>
        <w:div w:id="98107693">
          <w:marLeft w:val="0"/>
          <w:marRight w:val="0"/>
          <w:marTop w:val="0"/>
          <w:marBottom w:val="0"/>
          <w:divBdr>
            <w:top w:val="none" w:sz="0" w:space="0" w:color="auto"/>
            <w:left w:val="none" w:sz="0" w:space="0" w:color="auto"/>
            <w:bottom w:val="none" w:sz="0" w:space="0" w:color="auto"/>
            <w:right w:val="none" w:sz="0" w:space="0" w:color="auto"/>
          </w:divBdr>
        </w:div>
        <w:div w:id="434667167">
          <w:marLeft w:val="0"/>
          <w:marRight w:val="0"/>
          <w:marTop w:val="0"/>
          <w:marBottom w:val="0"/>
          <w:divBdr>
            <w:top w:val="none" w:sz="0" w:space="0" w:color="auto"/>
            <w:left w:val="none" w:sz="0" w:space="0" w:color="auto"/>
            <w:bottom w:val="none" w:sz="0" w:space="0" w:color="auto"/>
            <w:right w:val="none" w:sz="0" w:space="0" w:color="auto"/>
          </w:divBdr>
        </w:div>
        <w:div w:id="1326669503">
          <w:marLeft w:val="0"/>
          <w:marRight w:val="0"/>
          <w:marTop w:val="0"/>
          <w:marBottom w:val="0"/>
          <w:divBdr>
            <w:top w:val="none" w:sz="0" w:space="0" w:color="auto"/>
            <w:left w:val="none" w:sz="0" w:space="0" w:color="auto"/>
            <w:bottom w:val="none" w:sz="0" w:space="0" w:color="auto"/>
            <w:right w:val="none" w:sz="0" w:space="0" w:color="auto"/>
          </w:divBdr>
        </w:div>
        <w:div w:id="1890678616">
          <w:marLeft w:val="0"/>
          <w:marRight w:val="0"/>
          <w:marTop w:val="0"/>
          <w:marBottom w:val="0"/>
          <w:divBdr>
            <w:top w:val="none" w:sz="0" w:space="0" w:color="auto"/>
            <w:left w:val="none" w:sz="0" w:space="0" w:color="auto"/>
            <w:bottom w:val="none" w:sz="0" w:space="0" w:color="auto"/>
            <w:right w:val="none" w:sz="0" w:space="0" w:color="auto"/>
          </w:divBdr>
        </w:div>
        <w:div w:id="205261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3B57-1E47-4E28-BE07-427F3C77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oster</dc:creator>
  <cp:keywords/>
  <dc:description/>
  <cp:lastModifiedBy>Rob Ward</cp:lastModifiedBy>
  <cp:revision>2</cp:revision>
  <dcterms:created xsi:type="dcterms:W3CDTF">2022-04-10T07:26:00Z</dcterms:created>
  <dcterms:modified xsi:type="dcterms:W3CDTF">2022-04-10T07:26:00Z</dcterms:modified>
</cp:coreProperties>
</file>